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5B" w:rsidRPr="00FE13A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330A72">
        <w:rPr>
          <w:rFonts w:ascii="Times New Roman" w:hAnsi="Times New Roman"/>
          <w:b/>
          <w:bCs/>
          <w:sz w:val="24"/>
          <w:szCs w:val="24"/>
        </w:rPr>
        <w:t>6</w:t>
      </w:r>
    </w:p>
    <w:p w:rsidR="00E6735B" w:rsidRPr="00FE13A8" w:rsidRDefault="00E6735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 w:rsidRPr="00FE13A8">
        <w:rPr>
          <w:rFonts w:ascii="Times New Roman" w:hAnsi="Times New Roman"/>
          <w:b/>
          <w:bCs/>
          <w:sz w:val="24"/>
          <w:szCs w:val="24"/>
        </w:rPr>
        <w:t xml:space="preserve">до Оголошення </w:t>
      </w:r>
      <w:r w:rsidRPr="00FE13A8">
        <w:rPr>
          <w:rFonts w:ascii="Times New Roman" w:hAnsi="Times New Roman"/>
          <w:b/>
          <w:sz w:val="24"/>
          <w:szCs w:val="24"/>
        </w:rPr>
        <w:t>№</w:t>
      </w:r>
      <w:r w:rsidR="00FE13A8" w:rsidRPr="00FE13A8">
        <w:rPr>
          <w:rFonts w:ascii="Times New Roman" w:hAnsi="Times New Roman"/>
          <w:b/>
          <w:sz w:val="24"/>
          <w:szCs w:val="24"/>
        </w:rPr>
        <w:t xml:space="preserve"> </w:t>
      </w:r>
      <w:r w:rsidR="000C025E">
        <w:rPr>
          <w:rFonts w:ascii="Times New Roman" w:hAnsi="Times New Roman"/>
          <w:b/>
          <w:sz w:val="24"/>
          <w:szCs w:val="24"/>
        </w:rPr>
        <w:t>3</w:t>
      </w:r>
      <w:r w:rsidR="00FE13A8" w:rsidRPr="00FE13A8">
        <w:rPr>
          <w:rFonts w:ascii="Times New Roman" w:hAnsi="Times New Roman"/>
          <w:b/>
          <w:sz w:val="24"/>
          <w:szCs w:val="24"/>
        </w:rPr>
        <w:t xml:space="preserve">/Т </w:t>
      </w:r>
    </w:p>
    <w:p w:rsidR="00E6735B" w:rsidRPr="00370A32" w:rsidRDefault="00E6735B" w:rsidP="00E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A72" w:rsidRDefault="00330A72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701BB" w:rsidRP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1BB">
        <w:rPr>
          <w:rFonts w:ascii="Times New Roman" w:hAnsi="Times New Roman"/>
          <w:b/>
          <w:sz w:val="28"/>
          <w:szCs w:val="28"/>
        </w:rPr>
        <w:t>Т</w:t>
      </w:r>
      <w:r w:rsidR="00A45C63">
        <w:rPr>
          <w:rFonts w:ascii="Times New Roman" w:hAnsi="Times New Roman"/>
          <w:b/>
          <w:sz w:val="28"/>
          <w:szCs w:val="28"/>
        </w:rPr>
        <w:t>аблиця</w:t>
      </w:r>
      <w:r w:rsidR="0042408A">
        <w:rPr>
          <w:rFonts w:ascii="Times New Roman" w:hAnsi="Times New Roman"/>
          <w:b/>
          <w:sz w:val="28"/>
          <w:szCs w:val="28"/>
        </w:rPr>
        <w:t xml:space="preserve"> відповідності товару технічним вимогам</w:t>
      </w:r>
    </w:p>
    <w:p w:rsidR="00E6735B" w:rsidRPr="00D701BB" w:rsidRDefault="00E6735B" w:rsidP="00E673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43" w:type="dxa"/>
        <w:tblInd w:w="557" w:type="dxa"/>
        <w:tblLook w:val="04A0"/>
      </w:tblPr>
      <w:tblGrid>
        <w:gridCol w:w="2552"/>
        <w:gridCol w:w="6379"/>
        <w:gridCol w:w="5912"/>
      </w:tblGrid>
      <w:tr w:rsidR="00D701BB" w:rsidRPr="00F53101" w:rsidTr="00D701BB">
        <w:trPr>
          <w:trHeight w:val="44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5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фактор персонального комп’ютер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330A72" w:rsidRDefault="00D701BB" w:rsidP="00F531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0A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тативний комп’ютер переносний типу ноутбук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7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330A72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гірше, за основними показниками продуктивності, ніж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l</w:t>
            </w:r>
            <w:r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>5-7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базова частота не менше ніж 2,</w:t>
            </w:r>
            <w:r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ГГц (в турбо режимі  не менше ніж 3,</w:t>
            </w:r>
            <w:r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ГГц); кількість ядер не менше ніж 2; кількість потоків не менше ніж 4; кеш пам’ять 4 МБ або більше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кра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330A72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Дисплей: діагональ дисплея не менше ніж 15</w:t>
            </w:r>
            <w:r w:rsidRPr="00014D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6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, широкоформат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ull</w:t>
            </w:r>
            <w:r w:rsidRPr="00014D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 антиблікови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 матовим 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покриттям, максимальна роздільна здатність не менше ніж 1920х1080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мер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Вбудована WEB-камера Не гірше 720p HD із підтримкою технології HDR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109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терфейс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не менше  ніж  2хUSB 2.0, 1 x USB 3.1 Type A, 1x USB 3.1 Type C, 1хHDMI, VGA,  Ethernet 10/100/1000 Мбіт/с (RJ-45),   аудіо вхід/аудіовихід комбінований порт. Зчитувач карт пам’яті micro SD. Порт для підключення док-станції з функцію живлення через цій порт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еративна пам’ят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а пам’ять: технологія не гірше DDR4, частота не менше 2133 MHz, об’єм пам’яті не менше ніж 4 GB. ( можливість збільшення обсягу оперативної пам’яті до 20 ГБ;)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ідео кар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Інтегрований відеоадаптер; сумісність з Microsoft DirectX 12.Х. OpenGL 4.4. Підтримка двох незалежних зовнішніх моніторів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орсткий дис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0C02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орсткий диск: тип не гірше SATA, швидкість шпинделя не менше 5400 об/хв, об’єм пам’яті не менше ніж </w:t>
            </w:r>
            <w:r w:rsidR="000C025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B;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ездротові технології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негірше  Wi-Fi 802.11 AC, 2x2 MIMO + BT 4.0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вукова кар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Інтегрований HD-Audio або еквівалент. Вбудований цифровий мікрофон. Наявність внутрішніх стерео динаміків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7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лектроживле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Зовнішній адаптер змінного струму 220В – не більше 65Вт. Внутрішня батарея живлення не менше 48Вт</w:t>
            </w:r>
            <w:r w:rsidRPr="00F53101">
              <w:rPr>
                <w:rFonts w:ascii="Cambria Math" w:hAnsi="Cambria Math" w:cs="Cambria Math"/>
                <w:color w:val="000000"/>
                <w:sz w:val="24"/>
                <w:szCs w:val="24"/>
              </w:rPr>
              <w:t>⋅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год. Автономна робота не менше 8 годин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віатур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Повнорозмірна клавіатура, мультимедіа клавіші, цифрова клавіатура, з підтримкою англійської мови та кирилиці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зміри та ваг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Не більше ніж 379.5 x 254 x 22.1, вага не більше 2.2 кг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пе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вність TPM модуля (TrustedPlatformModulehardware) не гірше 2.0;Наявність слоту для замка типу Kensington. 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48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ераційна систем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330A72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пераційної системи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sz w:val="24"/>
                <w:szCs w:val="24"/>
              </w:rPr>
              <w:t>Маніпулят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sz w:val="24"/>
                <w:szCs w:val="24"/>
              </w:rPr>
              <w:t>Тип: Миша</w:t>
            </w:r>
            <w:r w:rsidRPr="00F53101">
              <w:rPr>
                <w:rFonts w:ascii="Times New Roman" w:hAnsi="Times New Roman"/>
                <w:sz w:val="24"/>
                <w:szCs w:val="24"/>
              </w:rPr>
              <w:br/>
              <w:t>Підключення: бездротове</w:t>
            </w:r>
            <w:r w:rsidRPr="00F53101">
              <w:rPr>
                <w:rFonts w:ascii="Times New Roman" w:hAnsi="Times New Roman"/>
                <w:sz w:val="24"/>
                <w:szCs w:val="24"/>
              </w:rPr>
              <w:br/>
              <w:t>Інтерфейс комунікації з ПК: Bluetooth не гірше 3.0</w:t>
            </w:r>
            <w:r w:rsidRPr="00F53101">
              <w:rPr>
                <w:rFonts w:ascii="Times New Roman" w:hAnsi="Times New Roman"/>
                <w:sz w:val="24"/>
                <w:szCs w:val="24"/>
              </w:rPr>
              <w:br/>
              <w:t>Тип сенсора: оптичний</w:t>
            </w:r>
            <w:r w:rsidRPr="00F53101">
              <w:rPr>
                <w:rFonts w:ascii="Times New Roman" w:hAnsi="Times New Roman"/>
                <w:sz w:val="24"/>
                <w:szCs w:val="24"/>
              </w:rPr>
              <w:br/>
              <w:t>Тип живлення: Li-IoN акумулятор/USB-microUSB кабель</w:t>
            </w:r>
            <w:r w:rsidRPr="00F53101">
              <w:rPr>
                <w:rFonts w:ascii="Times New Roman" w:hAnsi="Times New Roman"/>
                <w:sz w:val="24"/>
                <w:szCs w:val="24"/>
              </w:rPr>
              <w:br/>
              <w:t>Час роботи від акумулятора: не менше 20 днів</w:t>
            </w:r>
          </w:p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sz w:val="24"/>
                <w:szCs w:val="24"/>
              </w:rPr>
              <w:t>Гарантійний термін: не менше 12 місяців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7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sz w:val="24"/>
                <w:szCs w:val="24"/>
              </w:rPr>
              <w:t>Гарантійні зобов’язан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sz w:val="24"/>
                <w:szCs w:val="24"/>
              </w:rPr>
              <w:t>Строк гарантійного обслуговування повинен складати не менше 12 місяців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BB" w:rsidRPr="00F53101" w:rsidTr="00D701BB">
        <w:trPr>
          <w:trHeight w:val="7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1BB" w:rsidRPr="00F53101" w:rsidRDefault="00D701BB" w:rsidP="00E53C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sz w:val="24"/>
                <w:szCs w:val="24"/>
              </w:rPr>
              <w:t>Строк поставки тов</w:t>
            </w:r>
            <w:r w:rsidR="000631F2">
              <w:rPr>
                <w:rFonts w:ascii="Times New Roman" w:hAnsi="Times New Roman"/>
                <w:sz w:val="24"/>
                <w:szCs w:val="24"/>
              </w:rPr>
              <w:t>ару повинен складати не більше 10 (</w:t>
            </w:r>
            <w:r w:rsidRPr="00F53101">
              <w:rPr>
                <w:rFonts w:ascii="Times New Roman" w:hAnsi="Times New Roman"/>
                <w:sz w:val="24"/>
                <w:szCs w:val="24"/>
              </w:rPr>
              <w:t>десят</w:t>
            </w:r>
            <w:r w:rsidR="000631F2">
              <w:rPr>
                <w:rFonts w:ascii="Times New Roman" w:hAnsi="Times New Roman"/>
                <w:sz w:val="24"/>
                <w:szCs w:val="24"/>
              </w:rPr>
              <w:t>ь</w:t>
            </w:r>
            <w:r w:rsidRPr="00F53101">
              <w:rPr>
                <w:rFonts w:ascii="Times New Roman" w:hAnsi="Times New Roman"/>
                <w:sz w:val="24"/>
                <w:szCs w:val="24"/>
              </w:rPr>
              <w:t>) календарних днів з дати підписання договору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01BB" w:rsidRPr="00F53101" w:rsidRDefault="00D701B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01BB" w:rsidRDefault="00D701BB" w:rsidP="00D701B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1BB" w:rsidRDefault="00D701BB" w:rsidP="00D701B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1BB" w:rsidRPr="002167F0" w:rsidRDefault="00D701BB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2167F0">
        <w:rPr>
          <w:rFonts w:ascii="Times New Roman" w:hAnsi="Times New Roman"/>
          <w:sz w:val="26"/>
          <w:szCs w:val="26"/>
        </w:rPr>
        <w:t xml:space="preserve">Дата:  </w:t>
      </w:r>
      <w:r>
        <w:rPr>
          <w:rFonts w:ascii="Times New Roman" w:hAnsi="Times New Roman"/>
          <w:sz w:val="26"/>
          <w:szCs w:val="26"/>
        </w:rPr>
        <w:t>«</w:t>
      </w:r>
      <w:r w:rsidRPr="002167F0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»</w:t>
      </w:r>
      <w:r w:rsidRPr="002167F0">
        <w:rPr>
          <w:rFonts w:ascii="Times New Roman" w:hAnsi="Times New Roman"/>
          <w:sz w:val="26"/>
          <w:szCs w:val="26"/>
        </w:rPr>
        <w:t>____________ 2018 р.</w:t>
      </w:r>
    </w:p>
    <w:p w:rsidR="00D701BB" w:rsidRPr="00F56AFC" w:rsidRDefault="00D701BB" w:rsidP="00D701BB">
      <w:pPr>
        <w:spacing w:after="120" w:line="240" w:lineRule="auto"/>
        <w:ind w:left="36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[підпис]</w:t>
      </w:r>
      <w:r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p w:rsidR="00D701BB" w:rsidRPr="00695BBF" w:rsidRDefault="00D701BB" w:rsidP="00D701BB">
      <w:pPr>
        <w:pStyle w:val="a8"/>
        <w:tabs>
          <w:tab w:val="left" w:pos="1276"/>
        </w:tabs>
        <w:ind w:left="993" w:right="-1"/>
        <w:jc w:val="both"/>
        <w:rPr>
          <w:rFonts w:ascii="Times New Roman" w:hAnsi="Times New Roman"/>
          <w:lang w:val="uk-UA"/>
        </w:rPr>
      </w:pPr>
    </w:p>
    <w:p w:rsidR="00D701BB" w:rsidRDefault="00D701BB" w:rsidP="00D701BB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sectPr w:rsidR="00D701BB" w:rsidSect="00330A72">
      <w:pgSz w:w="16838" w:h="11906" w:orient="landscape"/>
      <w:pgMar w:top="568" w:right="567" w:bottom="113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B8" w:rsidRDefault="002902B8" w:rsidP="00495E36">
      <w:pPr>
        <w:spacing w:after="0" w:line="240" w:lineRule="auto"/>
      </w:pPr>
      <w:r>
        <w:separator/>
      </w:r>
    </w:p>
  </w:endnote>
  <w:endnote w:type="continuationSeparator" w:id="1">
    <w:p w:rsidR="002902B8" w:rsidRDefault="002902B8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B8" w:rsidRDefault="002902B8" w:rsidP="00495E36">
      <w:pPr>
        <w:spacing w:after="0" w:line="240" w:lineRule="auto"/>
      </w:pPr>
      <w:r>
        <w:separator/>
      </w:r>
    </w:p>
  </w:footnote>
  <w:footnote w:type="continuationSeparator" w:id="1">
    <w:p w:rsidR="002902B8" w:rsidRDefault="002902B8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4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1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0"/>
  </w:num>
  <w:num w:numId="20">
    <w:abstractNumId w:val="15"/>
  </w:num>
  <w:num w:numId="21">
    <w:abstractNumId w:val="32"/>
  </w:num>
  <w:num w:numId="22">
    <w:abstractNumId w:val="13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7"/>
  </w:num>
  <w:num w:numId="28">
    <w:abstractNumId w:val="14"/>
  </w:num>
  <w:num w:numId="29">
    <w:abstractNumId w:val="27"/>
  </w:num>
  <w:num w:numId="30">
    <w:abstractNumId w:val="2"/>
  </w:num>
  <w:num w:numId="31">
    <w:abstractNumId w:val="30"/>
  </w:num>
  <w:num w:numId="3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</w:num>
  <w:num w:numId="34">
    <w:abstractNumId w:val="3"/>
  </w:num>
  <w:num w:numId="35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E58"/>
    <w:rsid w:val="00001C9F"/>
    <w:rsid w:val="0000516D"/>
    <w:rsid w:val="00005F78"/>
    <w:rsid w:val="00012675"/>
    <w:rsid w:val="00014099"/>
    <w:rsid w:val="00015A19"/>
    <w:rsid w:val="00031869"/>
    <w:rsid w:val="00031E78"/>
    <w:rsid w:val="000348FF"/>
    <w:rsid w:val="00037251"/>
    <w:rsid w:val="00037848"/>
    <w:rsid w:val="00050AA1"/>
    <w:rsid w:val="00051489"/>
    <w:rsid w:val="00056BCE"/>
    <w:rsid w:val="000631F2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5E15"/>
    <w:rsid w:val="000A7736"/>
    <w:rsid w:val="000A7F63"/>
    <w:rsid w:val="000B14AC"/>
    <w:rsid w:val="000B5F15"/>
    <w:rsid w:val="000C025E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5092"/>
    <w:rsid w:val="00146492"/>
    <w:rsid w:val="00146B19"/>
    <w:rsid w:val="00150888"/>
    <w:rsid w:val="00153C64"/>
    <w:rsid w:val="00155F9E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02B8"/>
    <w:rsid w:val="002927ED"/>
    <w:rsid w:val="002A0778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2F91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0A72"/>
    <w:rsid w:val="00331D57"/>
    <w:rsid w:val="0033435B"/>
    <w:rsid w:val="003343D5"/>
    <w:rsid w:val="00335570"/>
    <w:rsid w:val="003367E5"/>
    <w:rsid w:val="00337CCF"/>
    <w:rsid w:val="003569B7"/>
    <w:rsid w:val="00362E48"/>
    <w:rsid w:val="0038372D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4F3A"/>
    <w:rsid w:val="003B56EA"/>
    <w:rsid w:val="003B6329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5F4F"/>
    <w:rsid w:val="004A6CDF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21599"/>
    <w:rsid w:val="006256F7"/>
    <w:rsid w:val="0062597B"/>
    <w:rsid w:val="006279EF"/>
    <w:rsid w:val="00632B5A"/>
    <w:rsid w:val="00633700"/>
    <w:rsid w:val="0064311C"/>
    <w:rsid w:val="00643755"/>
    <w:rsid w:val="00650F8E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1E9D"/>
    <w:rsid w:val="00882F38"/>
    <w:rsid w:val="008846C1"/>
    <w:rsid w:val="008851E8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F39F9"/>
    <w:rsid w:val="008F6BF3"/>
    <w:rsid w:val="00901DEF"/>
    <w:rsid w:val="00902430"/>
    <w:rsid w:val="0090266C"/>
    <w:rsid w:val="009142AB"/>
    <w:rsid w:val="00920C25"/>
    <w:rsid w:val="00924345"/>
    <w:rsid w:val="0093035F"/>
    <w:rsid w:val="009325C5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5C63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214EB"/>
    <w:rsid w:val="00B334A5"/>
    <w:rsid w:val="00B346D9"/>
    <w:rsid w:val="00B35152"/>
    <w:rsid w:val="00B353F3"/>
    <w:rsid w:val="00B378C7"/>
    <w:rsid w:val="00B42B53"/>
    <w:rsid w:val="00B43FBC"/>
    <w:rsid w:val="00B44AF5"/>
    <w:rsid w:val="00B5564C"/>
    <w:rsid w:val="00B61C7B"/>
    <w:rsid w:val="00B64079"/>
    <w:rsid w:val="00B77396"/>
    <w:rsid w:val="00B850CC"/>
    <w:rsid w:val="00BA2B4A"/>
    <w:rsid w:val="00BA4A34"/>
    <w:rsid w:val="00BA60F1"/>
    <w:rsid w:val="00BC0D82"/>
    <w:rsid w:val="00BC53F2"/>
    <w:rsid w:val="00BD2721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3562"/>
    <w:rsid w:val="00C37267"/>
    <w:rsid w:val="00C41300"/>
    <w:rsid w:val="00C4483E"/>
    <w:rsid w:val="00C4551C"/>
    <w:rsid w:val="00C57B3C"/>
    <w:rsid w:val="00C64A71"/>
    <w:rsid w:val="00C64BE6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E2CCE"/>
    <w:rsid w:val="00D02BB8"/>
    <w:rsid w:val="00D11367"/>
    <w:rsid w:val="00D12631"/>
    <w:rsid w:val="00D170D8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61D5"/>
    <w:rsid w:val="00D83FA0"/>
    <w:rsid w:val="00D86CE9"/>
    <w:rsid w:val="00D90220"/>
    <w:rsid w:val="00D906FC"/>
    <w:rsid w:val="00D92D10"/>
    <w:rsid w:val="00D95994"/>
    <w:rsid w:val="00DA0A9B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46E6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E78A4"/>
    <w:rsid w:val="00F01139"/>
    <w:rsid w:val="00F01B2D"/>
    <w:rsid w:val="00F0696B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2D7D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а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2C5F2-C0AF-42AA-A88E-C3AE4FF6B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E3852-774C-479A-A77A-FA6AEB48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1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kadry</cp:lastModifiedBy>
  <cp:revision>4</cp:revision>
  <cp:lastPrinted>2018-06-23T08:14:00Z</cp:lastPrinted>
  <dcterms:created xsi:type="dcterms:W3CDTF">2018-09-18T04:32:00Z</dcterms:created>
  <dcterms:modified xsi:type="dcterms:W3CDTF">2018-10-04T05:01:00Z</dcterms:modified>
</cp:coreProperties>
</file>